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FF63F" w14:textId="26C2D463" w:rsidR="00F63123" w:rsidRPr="00CF765D" w:rsidRDefault="00CF765D" w:rsidP="003E5C5A">
      <w:pPr>
        <w:spacing w:line="360" w:lineRule="auto"/>
        <w:rPr>
          <w:rFonts w:ascii="Bahnschrift" w:hAnsi="Bahnschrift"/>
          <w:b/>
          <w:bCs/>
          <w:i/>
          <w:iCs/>
          <w:color w:val="C00000"/>
          <w:sz w:val="96"/>
          <w:szCs w:val="96"/>
        </w:rPr>
      </w:pPr>
      <w:r w:rsidRPr="00CF765D">
        <w:rPr>
          <w:rFonts w:ascii="Bahnschrift" w:hAnsi="Bahnschrift"/>
          <w:b/>
          <w:bCs/>
          <w:i/>
          <w:iCs/>
          <w:color w:val="C00000"/>
          <w:sz w:val="96"/>
          <w:szCs w:val="96"/>
        </w:rPr>
        <w:t>DISASTER</w:t>
      </w:r>
    </w:p>
    <w:p w14:paraId="49BD2F43" w14:textId="26B9B098" w:rsidR="008B70EF" w:rsidRPr="00CF765D" w:rsidRDefault="00CF765D" w:rsidP="003E5C5A">
      <w:pPr>
        <w:spacing w:line="360" w:lineRule="auto"/>
        <w:rPr>
          <w:rFonts w:ascii="Bahnschrift" w:hAnsi="Bahnschrift"/>
          <w:b/>
          <w:bCs/>
          <w:color w:val="4472C4" w:themeColor="accent1"/>
          <w:sz w:val="36"/>
          <w:szCs w:val="36"/>
        </w:rPr>
      </w:pPr>
      <w:r w:rsidRPr="00CF765D">
        <w:rPr>
          <w:rFonts w:ascii="Bahnschrift" w:hAnsi="Bahnschrift"/>
          <w:b/>
          <w:bCs/>
          <w:color w:val="4472C4" w:themeColor="accent1"/>
          <w:sz w:val="36"/>
          <w:szCs w:val="36"/>
        </w:rPr>
        <w:t>Four</w:t>
      </w:r>
      <w:r w:rsidR="008B70EF" w:rsidRPr="00CF765D">
        <w:rPr>
          <w:rFonts w:ascii="Bahnschrift" w:hAnsi="Bahnschrift"/>
          <w:b/>
          <w:bCs/>
          <w:color w:val="4472C4" w:themeColor="accent1"/>
          <w:sz w:val="36"/>
          <w:szCs w:val="36"/>
        </w:rPr>
        <w:t xml:space="preserve"> Player </w:t>
      </w:r>
      <w:r w:rsidRPr="00CF765D">
        <w:rPr>
          <w:rFonts w:ascii="Bahnschrift" w:hAnsi="Bahnschrift"/>
          <w:b/>
          <w:bCs/>
          <w:color w:val="4472C4" w:themeColor="accent1"/>
          <w:sz w:val="36"/>
          <w:szCs w:val="36"/>
        </w:rPr>
        <w:t xml:space="preserve">Strategy Card </w:t>
      </w:r>
      <w:r w:rsidR="008B70EF" w:rsidRPr="00CF765D">
        <w:rPr>
          <w:rFonts w:ascii="Bahnschrift" w:hAnsi="Bahnschrift"/>
          <w:b/>
          <w:bCs/>
          <w:color w:val="4472C4" w:themeColor="accent1"/>
          <w:sz w:val="36"/>
          <w:szCs w:val="36"/>
        </w:rPr>
        <w:t>Game</w:t>
      </w:r>
    </w:p>
    <w:p w14:paraId="36D750BF" w14:textId="1694D09D" w:rsidR="00AD5C89" w:rsidRDefault="00AD5C89" w:rsidP="003E5C5A">
      <w:pPr>
        <w:spacing w:line="360" w:lineRule="auto"/>
        <w:rPr>
          <w:rFonts w:ascii="Bahnschrift" w:hAnsi="Bahnschrift"/>
          <w:b/>
          <w:bCs/>
          <w:color w:val="C00000"/>
          <w:sz w:val="36"/>
          <w:szCs w:val="36"/>
        </w:rPr>
      </w:pPr>
      <w:r>
        <w:rPr>
          <w:rFonts w:ascii="Bahnschrift" w:hAnsi="Bahnschrift"/>
          <w:b/>
          <w:bCs/>
          <w:color w:val="C00000"/>
          <w:sz w:val="36"/>
          <w:szCs w:val="36"/>
        </w:rPr>
        <w:t>Synopsis</w:t>
      </w:r>
    </w:p>
    <w:p w14:paraId="44D0FBA6" w14:textId="5DCF5F6C" w:rsidR="007208D0" w:rsidRPr="0045542D" w:rsidRDefault="00AD5C89" w:rsidP="003E5C5A">
      <w:pPr>
        <w:spacing w:line="360" w:lineRule="auto"/>
        <w:rPr>
          <w:rFonts w:ascii="Bahnschrift" w:hAnsi="Bahnschrift"/>
          <w:b/>
          <w:bCs/>
        </w:rPr>
      </w:pPr>
      <w:r w:rsidRPr="0045542D">
        <w:rPr>
          <w:rFonts w:ascii="Bahnschrift" w:hAnsi="Bahnschrift"/>
          <w:b/>
          <w:bCs/>
        </w:rPr>
        <w:t xml:space="preserve">Are you the </w:t>
      </w:r>
      <w:r w:rsidRPr="0045542D">
        <w:rPr>
          <w:rFonts w:ascii="Bahnschrift" w:hAnsi="Bahnschrift"/>
          <w:b/>
          <w:bCs/>
          <w:color w:val="C00000"/>
        </w:rPr>
        <w:t>Master of Disaster</w:t>
      </w:r>
      <w:r w:rsidRPr="0045542D">
        <w:rPr>
          <w:rFonts w:ascii="Bahnschrift" w:hAnsi="Bahnschrift"/>
          <w:b/>
          <w:bCs/>
        </w:rPr>
        <w:t xml:space="preserve">?! Evolve, attack, and adapt to survive the looming threat of other </w:t>
      </w:r>
      <w:r w:rsidR="00A44241" w:rsidRPr="0045542D">
        <w:rPr>
          <w:rFonts w:ascii="Bahnschrift" w:hAnsi="Bahnschrift"/>
          <w:b/>
          <w:bCs/>
        </w:rPr>
        <w:t xml:space="preserve">dangerous </w:t>
      </w:r>
      <w:r w:rsidRPr="0045542D">
        <w:rPr>
          <w:rFonts w:ascii="Bahnschrift" w:hAnsi="Bahnschrift"/>
          <w:b/>
          <w:bCs/>
        </w:rPr>
        <w:t xml:space="preserve">animals and a terrible disaster. </w:t>
      </w:r>
      <w:r w:rsidR="007B6BCF" w:rsidRPr="0045542D">
        <w:rPr>
          <w:rFonts w:ascii="Bahnschrift" w:hAnsi="Bahnschrift"/>
          <w:b/>
          <w:bCs/>
        </w:rPr>
        <w:t>Fight to b</w:t>
      </w:r>
      <w:r w:rsidRPr="0045542D">
        <w:rPr>
          <w:rFonts w:ascii="Bahnschrift" w:hAnsi="Bahnschrift"/>
          <w:b/>
          <w:bCs/>
        </w:rPr>
        <w:t xml:space="preserve">e the </w:t>
      </w:r>
      <w:r w:rsidRPr="0045542D">
        <w:rPr>
          <w:rFonts w:ascii="Bahnschrift" w:hAnsi="Bahnschrift"/>
          <w:b/>
          <w:bCs/>
          <w:color w:val="4472C4" w:themeColor="accent1"/>
        </w:rPr>
        <w:t xml:space="preserve">last one standing </w:t>
      </w:r>
      <w:r w:rsidRPr="0045542D">
        <w:rPr>
          <w:rFonts w:ascii="Bahnschrift" w:hAnsi="Bahnschrift"/>
          <w:b/>
          <w:bCs/>
        </w:rPr>
        <w:t>in this action packed four player card game!</w:t>
      </w:r>
    </w:p>
    <w:p w14:paraId="688FC7EC" w14:textId="77777777" w:rsidR="00947C86" w:rsidRPr="00947C86" w:rsidRDefault="00947C86" w:rsidP="003E5C5A">
      <w:pPr>
        <w:spacing w:line="360" w:lineRule="auto"/>
        <w:rPr>
          <w:rFonts w:ascii="Bahnschrift" w:hAnsi="Bahnschrift"/>
          <w:b/>
          <w:bCs/>
          <w:sz w:val="23"/>
          <w:szCs w:val="23"/>
        </w:rPr>
      </w:pPr>
    </w:p>
    <w:p w14:paraId="4AF2393C" w14:textId="7D417D75" w:rsidR="00670FE2" w:rsidRPr="00CF765D" w:rsidRDefault="00670FE2" w:rsidP="003E5C5A">
      <w:pPr>
        <w:spacing w:line="360" w:lineRule="auto"/>
        <w:rPr>
          <w:rFonts w:ascii="Bahnschrift" w:hAnsi="Bahnschrift"/>
          <w:b/>
          <w:bCs/>
          <w:color w:val="C00000"/>
          <w:sz w:val="36"/>
          <w:szCs w:val="36"/>
        </w:rPr>
      </w:pPr>
      <w:r w:rsidRPr="00CF765D">
        <w:rPr>
          <w:rFonts w:ascii="Bahnschrift" w:hAnsi="Bahnschrift"/>
          <w:b/>
          <w:bCs/>
          <w:color w:val="C00000"/>
          <w:sz w:val="36"/>
          <w:szCs w:val="36"/>
        </w:rPr>
        <w:t>How to Play</w:t>
      </w:r>
    </w:p>
    <w:p w14:paraId="1CAB7185" w14:textId="5E022F91" w:rsidR="000D7DE9" w:rsidRPr="00947C86" w:rsidRDefault="00C2164F" w:rsidP="003E5C5A">
      <w:pPr>
        <w:pStyle w:val="ListParagraph"/>
        <w:numPr>
          <w:ilvl w:val="0"/>
          <w:numId w:val="5"/>
        </w:numPr>
        <w:spacing w:line="360" w:lineRule="auto"/>
        <w:rPr>
          <w:rFonts w:ascii="Bahnschrift" w:hAnsi="Bahnschrift"/>
          <w:b/>
          <w:bCs/>
          <w:color w:val="000000" w:themeColor="text1"/>
          <w:sz w:val="23"/>
          <w:szCs w:val="23"/>
        </w:rPr>
      </w:pPr>
      <w:r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All players receive </w:t>
      </w:r>
      <w:r w:rsidR="006E2638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at least </w:t>
      </w:r>
      <w:r w:rsidRPr="00947C86">
        <w:rPr>
          <w:rFonts w:ascii="Bahnschrift" w:hAnsi="Bahnschrift"/>
          <w:b/>
          <w:bCs/>
          <w:color w:val="4472C4" w:themeColor="accent1"/>
          <w:sz w:val="23"/>
          <w:szCs w:val="23"/>
        </w:rPr>
        <w:t>two animal cards</w:t>
      </w:r>
      <w:r w:rsidR="00C87F05" w:rsidRPr="00947C86">
        <w:rPr>
          <w:rFonts w:ascii="Bahnschrift" w:hAnsi="Bahnschrift"/>
          <w:b/>
          <w:bCs/>
          <w:color w:val="4472C4" w:themeColor="accent1"/>
          <w:sz w:val="23"/>
          <w:szCs w:val="23"/>
        </w:rPr>
        <w:t xml:space="preserve"> </w:t>
      </w:r>
      <w:r w:rsidR="00C87F05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>each</w:t>
      </w:r>
      <w:r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. These animal cards can be handed out at random, or players can take turns choosing their animal cards. </w:t>
      </w:r>
      <w:r w:rsidR="006F4BDE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If </w:t>
      </w:r>
      <w:r w:rsidR="008929C1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only </w:t>
      </w:r>
      <w:r w:rsidR="006F4BDE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>two animals are</w:t>
      </w:r>
      <w:r w:rsidR="008929C1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 selected</w:t>
      </w:r>
      <w:r w:rsidR="006F4BDE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>, w</w:t>
      </w:r>
      <w:r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e recommend limiting the total speed of </w:t>
      </w:r>
      <w:r w:rsidR="009E5731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their team </w:t>
      </w:r>
      <w:r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>to 1</w:t>
      </w:r>
      <w:r w:rsidR="005129E4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>2</w:t>
      </w:r>
      <w:r w:rsidR="00333F5E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 for game balance</w:t>
      </w:r>
      <w:r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>.</w:t>
      </w:r>
      <w:r w:rsidR="006E2638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 Players then receive </w:t>
      </w:r>
      <w:r w:rsidR="007D09A2" w:rsidRPr="00947C86">
        <w:rPr>
          <w:rFonts w:ascii="Bahnschrift" w:hAnsi="Bahnschrift"/>
          <w:b/>
          <w:bCs/>
          <w:color w:val="4472C4" w:themeColor="accent1"/>
          <w:sz w:val="23"/>
          <w:szCs w:val="23"/>
        </w:rPr>
        <w:t>3</w:t>
      </w:r>
      <w:r w:rsidR="006E2638" w:rsidRPr="00947C86">
        <w:rPr>
          <w:rFonts w:ascii="Bahnschrift" w:hAnsi="Bahnschrift"/>
          <w:b/>
          <w:bCs/>
          <w:color w:val="4472C4" w:themeColor="accent1"/>
          <w:sz w:val="23"/>
          <w:szCs w:val="23"/>
        </w:rPr>
        <w:t xml:space="preserve"> life tokens</w:t>
      </w:r>
      <w:r w:rsidR="001B5507" w:rsidRPr="00947C86">
        <w:rPr>
          <w:rFonts w:ascii="Bahnschrift" w:hAnsi="Bahnschrift"/>
          <w:b/>
          <w:bCs/>
          <w:color w:val="4472C4" w:themeColor="accent1"/>
          <w:sz w:val="23"/>
          <w:szCs w:val="23"/>
        </w:rPr>
        <w:t xml:space="preserve"> </w:t>
      </w:r>
      <w:r w:rsidR="007D09A2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and </w:t>
      </w:r>
      <w:r w:rsidR="007D09A2" w:rsidRPr="00947C86">
        <w:rPr>
          <w:rFonts w:ascii="Bahnschrift" w:hAnsi="Bahnschrift"/>
          <w:b/>
          <w:bCs/>
          <w:color w:val="4472C4" w:themeColor="accent1"/>
          <w:sz w:val="23"/>
          <w:szCs w:val="23"/>
        </w:rPr>
        <w:t xml:space="preserve">3 </w:t>
      </w:r>
      <w:r w:rsidR="007748E2" w:rsidRPr="00947C86">
        <w:rPr>
          <w:rFonts w:ascii="Bahnschrift" w:hAnsi="Bahnschrift"/>
          <w:b/>
          <w:bCs/>
          <w:color w:val="4472C4" w:themeColor="accent1"/>
          <w:sz w:val="23"/>
          <w:szCs w:val="23"/>
        </w:rPr>
        <w:t>evolution tokens</w:t>
      </w:r>
      <w:r w:rsidR="001B5507" w:rsidRPr="00947C86">
        <w:rPr>
          <w:rFonts w:ascii="Bahnschrift" w:hAnsi="Bahnschrift"/>
          <w:b/>
          <w:bCs/>
          <w:color w:val="4472C4" w:themeColor="accent1"/>
          <w:sz w:val="23"/>
          <w:szCs w:val="23"/>
        </w:rPr>
        <w:t xml:space="preserve"> </w:t>
      </w:r>
      <w:r w:rsidR="001B5507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for each of their animals (evolution tokens must be different </w:t>
      </w:r>
      <w:r w:rsidR="00052266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>than</w:t>
      </w:r>
      <w:r w:rsidR="001B5507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 </w:t>
      </w:r>
      <w:r w:rsidR="009931D3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>each other</w:t>
      </w:r>
      <w:r w:rsidR="001B5507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 and that animal’s base type</w:t>
      </w:r>
      <w:r w:rsidR="00191FFB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>)</w:t>
      </w:r>
      <w:r w:rsidR="00C87F05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>.</w:t>
      </w:r>
      <w:r w:rsidR="001D0B87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 Each animal has a type and a unique ability. Types have different effectiveness</w:t>
      </w:r>
      <w:r w:rsidR="00CF13ED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 </w:t>
      </w:r>
      <w:r w:rsidR="00937351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>against</w:t>
      </w:r>
      <w:r w:rsidR="00CF13ED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 other types</w:t>
      </w:r>
      <w:r w:rsidR="001D0B87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>:</w:t>
      </w:r>
      <w:r w:rsidR="001D0B87" w:rsidRPr="00947C86">
        <w:rPr>
          <w:rFonts w:ascii="Bahnschrift" w:hAnsi="Bahnschrift"/>
          <w:b/>
          <w:bCs/>
          <w:color w:val="00B0F0"/>
          <w:sz w:val="23"/>
          <w:szCs w:val="23"/>
        </w:rPr>
        <w:t xml:space="preserve"> </w:t>
      </w:r>
      <w:r w:rsidR="00191C53" w:rsidRPr="00947C86">
        <w:rPr>
          <w:rFonts w:ascii="Bahnschrift" w:hAnsi="Bahnschrift"/>
          <w:b/>
          <w:bCs/>
          <w:color w:val="00B0F0"/>
          <w:sz w:val="23"/>
          <w:szCs w:val="23"/>
        </w:rPr>
        <w:t>Ocean</w:t>
      </w:r>
      <w:r w:rsidR="001D0B87" w:rsidRPr="00947C86">
        <w:rPr>
          <w:rFonts w:ascii="Bahnschrift" w:hAnsi="Bahnschrift"/>
          <w:b/>
          <w:bCs/>
          <w:color w:val="00B0F0"/>
          <w:sz w:val="23"/>
          <w:szCs w:val="23"/>
        </w:rPr>
        <w:t xml:space="preserve"> </w:t>
      </w:r>
      <w:r w:rsidR="001D0B87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is effective against </w:t>
      </w:r>
      <w:r w:rsidR="00FD0766" w:rsidRPr="00947C86">
        <w:rPr>
          <w:rFonts w:ascii="Bahnschrift" w:hAnsi="Bahnschrift"/>
          <w:b/>
          <w:bCs/>
          <w:color w:val="C45911" w:themeColor="accent2" w:themeShade="BF"/>
          <w:sz w:val="23"/>
          <w:szCs w:val="23"/>
        </w:rPr>
        <w:t>Earth</w:t>
      </w:r>
      <w:r w:rsidR="001D0B87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, which is effective against </w:t>
      </w:r>
      <w:r w:rsidR="00AE4705" w:rsidRPr="00947C86">
        <w:rPr>
          <w:rFonts w:ascii="Bahnschrift" w:hAnsi="Bahnschrift"/>
          <w:b/>
          <w:bCs/>
          <w:color w:val="8EAADB" w:themeColor="accent1" w:themeTint="99"/>
          <w:sz w:val="23"/>
          <w:szCs w:val="23"/>
        </w:rPr>
        <w:t>Sky</w:t>
      </w:r>
      <w:r w:rsidR="001D0B87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, which is effective against </w:t>
      </w:r>
      <w:r w:rsidR="001E6B69" w:rsidRPr="00947C86">
        <w:rPr>
          <w:rFonts w:ascii="Bahnschrift" w:hAnsi="Bahnschrift"/>
          <w:b/>
          <w:bCs/>
          <w:color w:val="70AD47" w:themeColor="accent6"/>
          <w:sz w:val="23"/>
          <w:szCs w:val="23"/>
        </w:rPr>
        <w:t>Insect</w:t>
      </w:r>
      <w:r w:rsidR="001D0B87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, which is effective against </w:t>
      </w:r>
      <w:r w:rsidR="00191C53" w:rsidRPr="00947C86">
        <w:rPr>
          <w:rFonts w:ascii="Bahnschrift" w:hAnsi="Bahnschrift"/>
          <w:b/>
          <w:bCs/>
          <w:color w:val="00B0F0"/>
          <w:sz w:val="23"/>
          <w:szCs w:val="23"/>
        </w:rPr>
        <w:t>Ocean</w:t>
      </w:r>
      <w:r w:rsidR="001D0B87" w:rsidRPr="00947C86">
        <w:rPr>
          <w:rFonts w:ascii="Bahnschrift" w:hAnsi="Bahnschrift"/>
          <w:b/>
          <w:bCs/>
          <w:color w:val="00B0F0"/>
          <w:sz w:val="23"/>
          <w:szCs w:val="23"/>
        </w:rPr>
        <w:t xml:space="preserve"> </w:t>
      </w:r>
      <w:r w:rsidR="001D0B87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>again.</w:t>
      </w:r>
    </w:p>
    <w:p w14:paraId="33A86E03" w14:textId="77777777" w:rsidR="00D710AA" w:rsidRPr="00947C86" w:rsidRDefault="00D710AA" w:rsidP="003E5C5A">
      <w:pPr>
        <w:spacing w:line="360" w:lineRule="auto"/>
        <w:rPr>
          <w:rFonts w:ascii="Bahnschrift" w:hAnsi="Bahnschrift"/>
          <w:b/>
          <w:bCs/>
          <w:color w:val="000000" w:themeColor="text1"/>
          <w:sz w:val="23"/>
          <w:szCs w:val="23"/>
        </w:rPr>
      </w:pPr>
    </w:p>
    <w:p w14:paraId="4A7CEBC6" w14:textId="295CEE25" w:rsidR="00D710AA" w:rsidRPr="00947C86" w:rsidRDefault="00C555BE" w:rsidP="003E5C5A">
      <w:pPr>
        <w:pStyle w:val="ListParagraph"/>
        <w:numPr>
          <w:ilvl w:val="0"/>
          <w:numId w:val="5"/>
        </w:numPr>
        <w:spacing w:line="360" w:lineRule="auto"/>
        <w:rPr>
          <w:rFonts w:ascii="Bahnschrift" w:hAnsi="Bahnschrift"/>
          <w:b/>
          <w:bCs/>
          <w:color w:val="000000" w:themeColor="text1"/>
          <w:sz w:val="23"/>
          <w:szCs w:val="23"/>
        </w:rPr>
      </w:pPr>
      <w:r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Once all </w:t>
      </w:r>
      <w:r w:rsidR="00821A10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animals and tokens </w:t>
      </w:r>
      <w:r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>are distributed</w:t>
      </w:r>
      <w:r w:rsidR="00821A10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>,</w:t>
      </w:r>
      <w:r w:rsidR="002B1C7F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 a </w:t>
      </w:r>
      <w:r w:rsidR="00EA39CA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random </w:t>
      </w:r>
      <w:r w:rsidR="002B1C7F" w:rsidRPr="00947C86">
        <w:rPr>
          <w:rFonts w:ascii="Bahnschrift" w:hAnsi="Bahnschrift"/>
          <w:b/>
          <w:bCs/>
          <w:color w:val="C00000"/>
          <w:sz w:val="23"/>
          <w:szCs w:val="23"/>
        </w:rPr>
        <w:t>disaster card</w:t>
      </w:r>
      <w:r w:rsidR="002B1C7F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 is drawn</w:t>
      </w:r>
      <w:r w:rsidR="00B22DF9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 out of the 4 total.</w:t>
      </w:r>
      <w:r w:rsidR="00586246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 At the end of every </w:t>
      </w:r>
      <w:r w:rsidR="001343FA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>round</w:t>
      </w:r>
      <w:r w:rsidR="00586246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, </w:t>
      </w:r>
      <w:r w:rsidR="00222535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if any animals have the same </w:t>
      </w:r>
      <w:r w:rsidR="00586246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current type </w:t>
      </w:r>
      <w:r w:rsidR="00222535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as the types shown </w:t>
      </w:r>
      <w:r w:rsidR="00586246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>on the disaster card (either only the type on the left or both</w:t>
      </w:r>
      <w:r w:rsidR="00222535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 of them</w:t>
      </w:r>
      <w:r w:rsidR="00586246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>)</w:t>
      </w:r>
      <w:r w:rsidR="00B92AD2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>,</w:t>
      </w:r>
      <w:r w:rsidR="00222535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 </w:t>
      </w:r>
      <w:r w:rsidR="00B92AD2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those animals </w:t>
      </w:r>
      <w:r w:rsidR="00222535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will </w:t>
      </w:r>
      <w:r w:rsidR="00222535" w:rsidRPr="00947C86">
        <w:rPr>
          <w:rFonts w:ascii="Bahnschrift" w:hAnsi="Bahnschrift"/>
          <w:b/>
          <w:bCs/>
          <w:color w:val="C00000"/>
          <w:sz w:val="23"/>
          <w:szCs w:val="23"/>
        </w:rPr>
        <w:t xml:space="preserve">lose </w:t>
      </w:r>
      <w:r w:rsidR="000965F1" w:rsidRPr="00947C86">
        <w:rPr>
          <w:rFonts w:ascii="Bahnschrift" w:hAnsi="Bahnschrift"/>
          <w:b/>
          <w:bCs/>
          <w:color w:val="C00000"/>
          <w:sz w:val="23"/>
          <w:szCs w:val="23"/>
        </w:rPr>
        <w:t>1</w:t>
      </w:r>
      <w:r w:rsidR="00222535" w:rsidRPr="00947C86">
        <w:rPr>
          <w:rFonts w:ascii="Bahnschrift" w:hAnsi="Bahnschrift"/>
          <w:b/>
          <w:bCs/>
          <w:color w:val="C00000"/>
          <w:sz w:val="23"/>
          <w:szCs w:val="23"/>
        </w:rPr>
        <w:t xml:space="preserve"> life</w:t>
      </w:r>
      <w:r w:rsidR="00222535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>.</w:t>
      </w:r>
    </w:p>
    <w:p w14:paraId="2655F3F6" w14:textId="77777777" w:rsidR="00D710AA" w:rsidRPr="00947C86" w:rsidRDefault="00D710AA" w:rsidP="003E5C5A">
      <w:pPr>
        <w:spacing w:line="360" w:lineRule="auto"/>
        <w:rPr>
          <w:rFonts w:ascii="Bahnschrift" w:hAnsi="Bahnschrift"/>
          <w:b/>
          <w:bCs/>
          <w:color w:val="000000" w:themeColor="text1"/>
          <w:sz w:val="23"/>
          <w:szCs w:val="23"/>
        </w:rPr>
      </w:pPr>
    </w:p>
    <w:p w14:paraId="4E3098D7" w14:textId="38548140" w:rsidR="00D710AA" w:rsidRPr="00947C86" w:rsidRDefault="0001715B" w:rsidP="003E5C5A">
      <w:pPr>
        <w:pStyle w:val="ListParagraph"/>
        <w:numPr>
          <w:ilvl w:val="0"/>
          <w:numId w:val="5"/>
        </w:numPr>
        <w:spacing w:line="360" w:lineRule="auto"/>
        <w:rPr>
          <w:rFonts w:ascii="Bahnschrift" w:hAnsi="Bahnschrift"/>
          <w:b/>
          <w:bCs/>
          <w:color w:val="000000" w:themeColor="text1"/>
          <w:sz w:val="23"/>
          <w:szCs w:val="23"/>
        </w:rPr>
      </w:pPr>
      <w:r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lastRenderedPageBreak/>
        <w:t xml:space="preserve">Players are given some time </w:t>
      </w:r>
      <w:r w:rsidR="0095520F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to decide their </w:t>
      </w:r>
      <w:r w:rsidR="0095520F" w:rsidRPr="00947C86">
        <w:rPr>
          <w:rFonts w:ascii="Bahnschrift" w:hAnsi="Bahnschrift"/>
          <w:b/>
          <w:bCs/>
          <w:color w:val="4472C4" w:themeColor="accent1"/>
          <w:sz w:val="23"/>
          <w:szCs w:val="23"/>
        </w:rPr>
        <w:t>actions</w:t>
      </w:r>
      <w:r w:rsidR="00960368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>. When they are ready, they will notify the other players</w:t>
      </w:r>
      <w:r w:rsidR="00FD2577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. Player’s actions include </w:t>
      </w:r>
      <w:r w:rsidR="00FD2577" w:rsidRPr="00947C86">
        <w:rPr>
          <w:rFonts w:ascii="Bahnschrift" w:hAnsi="Bahnschrift"/>
          <w:b/>
          <w:bCs/>
          <w:color w:val="4472C4" w:themeColor="accent1"/>
          <w:sz w:val="23"/>
          <w:szCs w:val="23"/>
        </w:rPr>
        <w:t>attacking</w:t>
      </w:r>
      <w:r w:rsidR="00FD2577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, </w:t>
      </w:r>
      <w:r w:rsidR="00FD2577" w:rsidRPr="00947C86">
        <w:rPr>
          <w:rFonts w:ascii="Bahnschrift" w:hAnsi="Bahnschrift"/>
          <w:b/>
          <w:bCs/>
          <w:color w:val="4472C4" w:themeColor="accent1"/>
          <w:sz w:val="23"/>
          <w:szCs w:val="23"/>
        </w:rPr>
        <w:t>evolving</w:t>
      </w:r>
      <w:r w:rsidR="00FD2577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, or </w:t>
      </w:r>
      <w:r w:rsidR="0033577A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>using an</w:t>
      </w:r>
      <w:r w:rsidR="006D4CBD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 </w:t>
      </w:r>
      <w:r w:rsidR="006D4CBD" w:rsidRPr="00947C86">
        <w:rPr>
          <w:rFonts w:ascii="Bahnschrift" w:hAnsi="Bahnschrift"/>
          <w:b/>
          <w:bCs/>
          <w:color w:val="4472C4" w:themeColor="accent1"/>
          <w:sz w:val="23"/>
          <w:szCs w:val="23"/>
        </w:rPr>
        <w:t>ability</w:t>
      </w:r>
      <w:r w:rsidR="00FD2577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>.</w:t>
      </w:r>
      <w:r w:rsidR="0094632A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 Every </w:t>
      </w:r>
      <w:r w:rsidR="00FF6A3A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>animal can and must select only one action per round.</w:t>
      </w:r>
      <w:r w:rsidR="003E5C5A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 See bullet point</w:t>
      </w:r>
      <w:r w:rsidR="00C92B7E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>s</w:t>
      </w:r>
      <w:r w:rsidR="003E5C5A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 4 and 5 to see what each action does.</w:t>
      </w:r>
    </w:p>
    <w:p w14:paraId="301D4DAF" w14:textId="77777777" w:rsidR="003E5C5A" w:rsidRPr="00947C86" w:rsidRDefault="003E5C5A" w:rsidP="003E5C5A">
      <w:pPr>
        <w:spacing w:line="360" w:lineRule="auto"/>
        <w:rPr>
          <w:rFonts w:ascii="Bahnschrift" w:hAnsi="Bahnschrift"/>
          <w:b/>
          <w:bCs/>
          <w:color w:val="000000" w:themeColor="text1"/>
          <w:sz w:val="23"/>
          <w:szCs w:val="23"/>
        </w:rPr>
      </w:pPr>
    </w:p>
    <w:p w14:paraId="1EDCF757" w14:textId="7BDA678A" w:rsidR="00D710AA" w:rsidRPr="00947C86" w:rsidRDefault="00FF3F3E" w:rsidP="003E5C5A">
      <w:pPr>
        <w:pStyle w:val="ListParagraph"/>
        <w:numPr>
          <w:ilvl w:val="0"/>
          <w:numId w:val="5"/>
        </w:numPr>
        <w:spacing w:line="360" w:lineRule="auto"/>
        <w:rPr>
          <w:rFonts w:ascii="Bahnschrift" w:hAnsi="Bahnschrift"/>
          <w:b/>
          <w:bCs/>
          <w:color w:val="000000" w:themeColor="text1"/>
          <w:sz w:val="23"/>
          <w:szCs w:val="23"/>
        </w:rPr>
      </w:pPr>
      <w:r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When all players are ready, all animals that are </w:t>
      </w:r>
      <w:r w:rsidRPr="00947C86">
        <w:rPr>
          <w:rFonts w:ascii="Bahnschrift" w:hAnsi="Bahnschrift"/>
          <w:b/>
          <w:bCs/>
          <w:color w:val="C00000"/>
          <w:sz w:val="23"/>
          <w:szCs w:val="23"/>
        </w:rPr>
        <w:t xml:space="preserve">evolving </w:t>
      </w:r>
      <w:r w:rsidRPr="00947C86">
        <w:rPr>
          <w:rFonts w:ascii="Bahnschrift" w:hAnsi="Bahnschrift"/>
          <w:b/>
          <w:bCs/>
          <w:sz w:val="23"/>
          <w:szCs w:val="23"/>
        </w:rPr>
        <w:t xml:space="preserve">will </w:t>
      </w:r>
      <w:r w:rsidRPr="00947C86">
        <w:rPr>
          <w:rFonts w:ascii="Bahnschrift" w:hAnsi="Bahnschrift"/>
          <w:b/>
          <w:bCs/>
          <w:color w:val="C00000"/>
          <w:sz w:val="23"/>
          <w:szCs w:val="23"/>
        </w:rPr>
        <w:t>evolve immediately</w:t>
      </w:r>
      <w:r w:rsidR="000965F1" w:rsidRPr="00947C86">
        <w:rPr>
          <w:rFonts w:ascii="Bahnschrift" w:hAnsi="Bahnschrift"/>
          <w:b/>
          <w:bCs/>
          <w:sz w:val="23"/>
          <w:szCs w:val="23"/>
        </w:rPr>
        <w:t xml:space="preserve"> by placing their new evolution type over their animal card</w:t>
      </w:r>
      <w:r w:rsidR="00E84B36" w:rsidRPr="00947C86">
        <w:rPr>
          <w:rFonts w:ascii="Bahnschrift" w:hAnsi="Bahnschrift"/>
          <w:b/>
          <w:bCs/>
          <w:sz w:val="23"/>
          <w:szCs w:val="23"/>
        </w:rPr>
        <w:t xml:space="preserve"> (they can also remove this evolution type as their action instead)</w:t>
      </w:r>
      <w:r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>.</w:t>
      </w:r>
      <w:r w:rsidR="00C24F76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 </w:t>
      </w:r>
      <w:r w:rsidR="002E6EB7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Evolutions replace that animal’s current type. </w:t>
      </w:r>
      <w:r w:rsidR="00C24F76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After all evolutions are revealed, any </w:t>
      </w:r>
      <w:r w:rsidR="00C24F76" w:rsidRPr="00947C86">
        <w:rPr>
          <w:rFonts w:ascii="Bahnschrift" w:hAnsi="Bahnschrift"/>
          <w:b/>
          <w:bCs/>
          <w:color w:val="4472C4" w:themeColor="accent1"/>
          <w:sz w:val="23"/>
          <w:szCs w:val="23"/>
        </w:rPr>
        <w:t xml:space="preserve">abilities </w:t>
      </w:r>
      <w:r w:rsidR="00C24F76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that are being </w:t>
      </w:r>
      <w:r w:rsidR="00C24F76" w:rsidRPr="00947C86">
        <w:rPr>
          <w:rFonts w:ascii="Bahnschrift" w:hAnsi="Bahnschrift"/>
          <w:b/>
          <w:bCs/>
          <w:sz w:val="23"/>
          <w:szCs w:val="23"/>
        </w:rPr>
        <w:t xml:space="preserve">used will be </w:t>
      </w:r>
      <w:r w:rsidR="00C24F76" w:rsidRPr="00947C86">
        <w:rPr>
          <w:rFonts w:ascii="Bahnschrift" w:hAnsi="Bahnschrift"/>
          <w:b/>
          <w:bCs/>
          <w:color w:val="4472C4" w:themeColor="accent1"/>
          <w:sz w:val="23"/>
          <w:szCs w:val="23"/>
        </w:rPr>
        <w:t>told to the other players</w:t>
      </w:r>
      <w:r w:rsidR="002D213E" w:rsidRPr="00947C86">
        <w:rPr>
          <w:rFonts w:ascii="Bahnschrift" w:hAnsi="Bahnschrift"/>
          <w:b/>
          <w:bCs/>
          <w:sz w:val="23"/>
          <w:szCs w:val="23"/>
        </w:rPr>
        <w:t xml:space="preserve"> before using them</w:t>
      </w:r>
      <w:r w:rsidR="00C24F76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>.</w:t>
      </w:r>
      <w:r w:rsidR="00422422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 Players using one of their animal’s abilities will not be able to use that animal’s ability again for the rest of the game.</w:t>
      </w:r>
    </w:p>
    <w:p w14:paraId="4B267ED8" w14:textId="77777777" w:rsidR="00D710AA" w:rsidRPr="00947C86" w:rsidRDefault="00D710AA" w:rsidP="003E5C5A">
      <w:pPr>
        <w:spacing w:line="360" w:lineRule="auto"/>
        <w:rPr>
          <w:rFonts w:ascii="Bahnschrift" w:hAnsi="Bahnschrift"/>
          <w:b/>
          <w:bCs/>
          <w:color w:val="000000" w:themeColor="text1"/>
          <w:sz w:val="23"/>
          <w:szCs w:val="23"/>
        </w:rPr>
      </w:pPr>
    </w:p>
    <w:p w14:paraId="07664A1C" w14:textId="7F0836AA" w:rsidR="0055192B" w:rsidRPr="00947C86" w:rsidRDefault="0055192B" w:rsidP="003E5C5A">
      <w:pPr>
        <w:pStyle w:val="ListParagraph"/>
        <w:numPr>
          <w:ilvl w:val="0"/>
          <w:numId w:val="5"/>
        </w:numPr>
        <w:spacing w:line="360" w:lineRule="auto"/>
        <w:rPr>
          <w:rFonts w:ascii="Bahnschrift" w:hAnsi="Bahnschrift"/>
          <w:b/>
          <w:bCs/>
          <w:color w:val="000000" w:themeColor="text1"/>
          <w:sz w:val="23"/>
          <w:szCs w:val="23"/>
        </w:rPr>
      </w:pPr>
      <w:r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After evolutions are revealed and abilities are consumed, </w:t>
      </w:r>
      <w:r w:rsidR="0094632A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>any animals</w:t>
      </w:r>
      <w:r w:rsidR="00021F35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 that have not used an action yet will take turn</w:t>
      </w:r>
      <w:r w:rsidR="00FC7319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>s</w:t>
      </w:r>
      <w:r w:rsidR="00021F35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 </w:t>
      </w:r>
      <w:r w:rsidR="00021F35" w:rsidRPr="00947C86">
        <w:rPr>
          <w:rFonts w:ascii="Bahnschrift" w:hAnsi="Bahnschrift"/>
          <w:b/>
          <w:bCs/>
          <w:color w:val="C00000"/>
          <w:sz w:val="23"/>
          <w:szCs w:val="23"/>
        </w:rPr>
        <w:t>attacking</w:t>
      </w:r>
      <w:r w:rsidR="00D710AA" w:rsidRPr="00947C86">
        <w:rPr>
          <w:rFonts w:ascii="Bahnschrift" w:hAnsi="Bahnschrift"/>
          <w:b/>
          <w:bCs/>
          <w:color w:val="C00000"/>
          <w:sz w:val="23"/>
          <w:szCs w:val="23"/>
        </w:rPr>
        <w:t xml:space="preserve"> </w:t>
      </w:r>
      <w:r w:rsidR="00D710AA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>opposing player’s alive animals</w:t>
      </w:r>
      <w:r w:rsidR="00021F35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>.</w:t>
      </w:r>
      <w:r w:rsidR="009F57BC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 This </w:t>
      </w:r>
      <w:r w:rsidR="009F57BC" w:rsidRPr="00947C86">
        <w:rPr>
          <w:rFonts w:ascii="Bahnschrift" w:hAnsi="Bahnschrift"/>
          <w:b/>
          <w:bCs/>
          <w:color w:val="4472C4" w:themeColor="accent1"/>
          <w:sz w:val="23"/>
          <w:szCs w:val="23"/>
        </w:rPr>
        <w:t xml:space="preserve">turn order </w:t>
      </w:r>
      <w:r w:rsidR="009F57BC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is determined by all of the animal’s </w:t>
      </w:r>
      <w:r w:rsidR="009F57BC" w:rsidRPr="00947C86">
        <w:rPr>
          <w:rFonts w:ascii="Bahnschrift" w:hAnsi="Bahnschrift"/>
          <w:b/>
          <w:bCs/>
          <w:color w:val="4472C4" w:themeColor="accent1"/>
          <w:sz w:val="23"/>
          <w:szCs w:val="23"/>
        </w:rPr>
        <w:t>speed</w:t>
      </w:r>
      <w:r w:rsidR="00CA618E" w:rsidRPr="00947C86">
        <w:rPr>
          <w:rFonts w:ascii="Bahnschrift" w:hAnsi="Bahnschrift"/>
          <w:b/>
          <w:bCs/>
          <w:color w:val="4472C4" w:themeColor="accent1"/>
          <w:sz w:val="23"/>
          <w:szCs w:val="23"/>
        </w:rPr>
        <w:t xml:space="preserve"> </w:t>
      </w:r>
      <w:r w:rsidR="00CA618E" w:rsidRPr="00947C86">
        <w:rPr>
          <w:rFonts w:ascii="Bahnschrift" w:hAnsi="Bahnschrift"/>
          <w:b/>
          <w:bCs/>
          <w:sz w:val="23"/>
          <w:szCs w:val="23"/>
        </w:rPr>
        <w:t>value (shown on the top right corner of their animal card)</w:t>
      </w:r>
      <w:r w:rsidR="009F57BC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>, in order of greatest speed to least speed</w:t>
      </w:r>
      <w:r w:rsidR="00D710AA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 (unless </w:t>
      </w:r>
      <w:r w:rsidR="00C713D9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>an ability</w:t>
      </w:r>
      <w:r w:rsidR="00D710AA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 </w:t>
      </w:r>
      <w:proofErr w:type="gramStart"/>
      <w:r w:rsidR="00D710AA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>override</w:t>
      </w:r>
      <w:r w:rsidR="00C713D9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>s</w:t>
      </w:r>
      <w:proofErr w:type="gramEnd"/>
      <w:r w:rsidR="00D710AA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 this)</w:t>
      </w:r>
      <w:r w:rsidR="009F57BC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>.</w:t>
      </w:r>
      <w:r w:rsidR="00D710AA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 Animals that are attacked </w:t>
      </w:r>
      <w:r w:rsidR="00D710AA" w:rsidRPr="00947C86">
        <w:rPr>
          <w:rFonts w:ascii="Bahnschrift" w:hAnsi="Bahnschrift"/>
          <w:b/>
          <w:bCs/>
          <w:color w:val="C00000"/>
          <w:sz w:val="23"/>
          <w:szCs w:val="23"/>
        </w:rPr>
        <w:t xml:space="preserve">lose </w:t>
      </w:r>
      <w:r w:rsidR="00CC21A3" w:rsidRPr="00947C86">
        <w:rPr>
          <w:rFonts w:ascii="Bahnschrift" w:hAnsi="Bahnschrift"/>
          <w:b/>
          <w:bCs/>
          <w:color w:val="C00000"/>
          <w:sz w:val="23"/>
          <w:szCs w:val="23"/>
        </w:rPr>
        <w:t>1</w:t>
      </w:r>
      <w:r w:rsidR="00D710AA" w:rsidRPr="00947C86">
        <w:rPr>
          <w:rFonts w:ascii="Bahnschrift" w:hAnsi="Bahnschrift"/>
          <w:b/>
          <w:bCs/>
          <w:color w:val="C00000"/>
          <w:sz w:val="23"/>
          <w:szCs w:val="23"/>
        </w:rPr>
        <w:t xml:space="preserve"> life</w:t>
      </w:r>
      <w:r w:rsidR="00C713D9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, but if the attacking animal’s current type is </w:t>
      </w:r>
      <w:r w:rsidR="00C713D9" w:rsidRPr="00947C86">
        <w:rPr>
          <w:rFonts w:ascii="Bahnschrift" w:hAnsi="Bahnschrift"/>
          <w:b/>
          <w:bCs/>
          <w:color w:val="4472C4" w:themeColor="accent1"/>
          <w:sz w:val="23"/>
          <w:szCs w:val="23"/>
        </w:rPr>
        <w:t xml:space="preserve">effective </w:t>
      </w:r>
      <w:r w:rsidR="00C713D9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against the attacked animal, that animal will instead </w:t>
      </w:r>
      <w:r w:rsidR="00C713D9" w:rsidRPr="00947C86">
        <w:rPr>
          <w:rFonts w:ascii="Bahnschrift" w:hAnsi="Bahnschrift"/>
          <w:b/>
          <w:bCs/>
          <w:color w:val="C00000"/>
          <w:sz w:val="23"/>
          <w:szCs w:val="23"/>
        </w:rPr>
        <w:t xml:space="preserve">lose </w:t>
      </w:r>
      <w:r w:rsidR="00CC21A3" w:rsidRPr="00947C86">
        <w:rPr>
          <w:rFonts w:ascii="Bahnschrift" w:hAnsi="Bahnschrift"/>
          <w:b/>
          <w:bCs/>
          <w:color w:val="C00000"/>
          <w:sz w:val="23"/>
          <w:szCs w:val="23"/>
        </w:rPr>
        <w:t>2</w:t>
      </w:r>
      <w:r w:rsidR="00C713D9" w:rsidRPr="00947C86">
        <w:rPr>
          <w:rFonts w:ascii="Bahnschrift" w:hAnsi="Bahnschrift"/>
          <w:b/>
          <w:bCs/>
          <w:color w:val="C00000"/>
          <w:sz w:val="23"/>
          <w:szCs w:val="23"/>
        </w:rPr>
        <w:t xml:space="preserve"> lives </w:t>
      </w:r>
      <w:r w:rsidR="00C713D9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(unless an ability </w:t>
      </w:r>
      <w:proofErr w:type="gramStart"/>
      <w:r w:rsidR="00C713D9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>overrides</w:t>
      </w:r>
      <w:proofErr w:type="gramEnd"/>
      <w:r w:rsidR="00C713D9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 this).</w:t>
      </w:r>
      <w:r w:rsidR="006F26D9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 </w:t>
      </w:r>
    </w:p>
    <w:p w14:paraId="692E0225" w14:textId="77777777" w:rsidR="00D710AA" w:rsidRPr="00947C86" w:rsidRDefault="00D710AA" w:rsidP="003E5C5A">
      <w:pPr>
        <w:spacing w:line="360" w:lineRule="auto"/>
        <w:rPr>
          <w:rFonts w:ascii="Bahnschrift" w:hAnsi="Bahnschrift"/>
          <w:b/>
          <w:bCs/>
          <w:color w:val="000000" w:themeColor="text1"/>
          <w:sz w:val="23"/>
          <w:szCs w:val="23"/>
        </w:rPr>
      </w:pPr>
    </w:p>
    <w:p w14:paraId="1604FAA1" w14:textId="16856C11" w:rsidR="00D710AA" w:rsidRPr="00947C86" w:rsidRDefault="00CE2196" w:rsidP="003E5C5A">
      <w:pPr>
        <w:pStyle w:val="ListParagraph"/>
        <w:numPr>
          <w:ilvl w:val="0"/>
          <w:numId w:val="5"/>
        </w:numPr>
        <w:spacing w:line="360" w:lineRule="auto"/>
        <w:rPr>
          <w:rFonts w:ascii="Bahnschrift" w:hAnsi="Bahnschrift"/>
          <w:b/>
          <w:bCs/>
          <w:color w:val="000000" w:themeColor="text1"/>
          <w:sz w:val="23"/>
          <w:szCs w:val="23"/>
        </w:rPr>
      </w:pPr>
      <w:r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Once every animal has made their action, </w:t>
      </w:r>
      <w:r w:rsidR="00461501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if </w:t>
      </w:r>
      <w:r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any </w:t>
      </w:r>
      <w:r w:rsidR="00461501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>animals</w:t>
      </w:r>
      <w:r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 </w:t>
      </w:r>
      <w:r w:rsidR="00461501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have their current </w:t>
      </w:r>
      <w:r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type listed on the current </w:t>
      </w:r>
      <w:r w:rsidRPr="00947C86">
        <w:rPr>
          <w:rFonts w:ascii="Bahnschrift" w:hAnsi="Bahnschrift"/>
          <w:b/>
          <w:bCs/>
          <w:color w:val="C00000"/>
          <w:sz w:val="23"/>
          <w:szCs w:val="23"/>
        </w:rPr>
        <w:t>disaster</w:t>
      </w:r>
      <w:r w:rsidR="00461501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>, they</w:t>
      </w:r>
      <w:r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 will </w:t>
      </w:r>
      <w:r w:rsidRPr="00947C86">
        <w:rPr>
          <w:rFonts w:ascii="Bahnschrift" w:hAnsi="Bahnschrift"/>
          <w:b/>
          <w:bCs/>
          <w:color w:val="C00000"/>
          <w:sz w:val="23"/>
          <w:szCs w:val="23"/>
        </w:rPr>
        <w:t xml:space="preserve">lose one additional </w:t>
      </w:r>
      <w:r w:rsidR="000965F1" w:rsidRPr="00947C86">
        <w:rPr>
          <w:rFonts w:ascii="Bahnschrift" w:hAnsi="Bahnschrift"/>
          <w:b/>
          <w:bCs/>
          <w:color w:val="C00000"/>
          <w:sz w:val="23"/>
          <w:szCs w:val="23"/>
        </w:rPr>
        <w:t>life</w:t>
      </w:r>
      <w:r w:rsidRPr="00947C86">
        <w:rPr>
          <w:rFonts w:ascii="Bahnschrift" w:hAnsi="Bahnschrift"/>
          <w:b/>
          <w:bCs/>
          <w:color w:val="C00000"/>
          <w:sz w:val="23"/>
          <w:szCs w:val="23"/>
        </w:rPr>
        <w:t xml:space="preserve"> </w:t>
      </w:r>
      <w:r w:rsidR="0093276A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at the end of the </w:t>
      </w:r>
      <w:r w:rsidR="007F644F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>round</w:t>
      </w:r>
      <w:r w:rsidR="0093276A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 (in order of greatest speed to least speed)</w:t>
      </w:r>
      <w:r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>.</w:t>
      </w:r>
      <w:r w:rsidR="00461501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 </w:t>
      </w:r>
      <w:r w:rsidR="007F644F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When an animal </w:t>
      </w:r>
      <w:r w:rsidR="007F644F" w:rsidRPr="00947C86">
        <w:rPr>
          <w:rFonts w:ascii="Bahnschrift" w:hAnsi="Bahnschrift"/>
          <w:b/>
          <w:bCs/>
          <w:color w:val="C00000"/>
          <w:sz w:val="23"/>
          <w:szCs w:val="23"/>
        </w:rPr>
        <w:t>runs out of lives</w:t>
      </w:r>
      <w:r w:rsidR="007F644F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, they are </w:t>
      </w:r>
      <w:r w:rsidR="007F644F" w:rsidRPr="00947C86">
        <w:rPr>
          <w:rFonts w:ascii="Bahnschrift" w:hAnsi="Bahnschrift"/>
          <w:b/>
          <w:bCs/>
          <w:color w:val="C00000"/>
          <w:sz w:val="23"/>
          <w:szCs w:val="23"/>
        </w:rPr>
        <w:t xml:space="preserve">out of the game </w:t>
      </w:r>
      <w:r w:rsidR="007F644F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>and no longer have an action. After</w:t>
      </w:r>
      <w:r w:rsidR="00395B57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 disaster damage is applied</w:t>
      </w:r>
      <w:r w:rsidR="007F644F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>, the round</w:t>
      </w:r>
      <w:r w:rsidR="00395B57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 ends and a </w:t>
      </w:r>
      <w:r w:rsidR="00395B57" w:rsidRPr="00947C86">
        <w:rPr>
          <w:rFonts w:ascii="Bahnschrift" w:hAnsi="Bahnschrift"/>
          <w:b/>
          <w:bCs/>
          <w:color w:val="C00000"/>
          <w:sz w:val="23"/>
          <w:szCs w:val="23"/>
        </w:rPr>
        <w:t xml:space="preserve">new disaster </w:t>
      </w:r>
      <w:r w:rsidR="00395B57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is randomly </w:t>
      </w:r>
      <w:r w:rsidR="002A678C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>selected,</w:t>
      </w:r>
      <w:r w:rsidR="00395B57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 repeating the cycle</w:t>
      </w:r>
      <w:r w:rsidR="007F644F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. </w:t>
      </w:r>
      <w:r w:rsidR="00FC742C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Any animals that are </w:t>
      </w:r>
      <w:r w:rsidR="00FC742C" w:rsidRPr="00947C86">
        <w:rPr>
          <w:rFonts w:ascii="Bahnschrift" w:hAnsi="Bahnschrift"/>
          <w:b/>
          <w:bCs/>
          <w:color w:val="4472C4" w:themeColor="accent1"/>
          <w:sz w:val="23"/>
          <w:szCs w:val="23"/>
        </w:rPr>
        <w:t xml:space="preserve">evolved </w:t>
      </w:r>
      <w:r w:rsidR="00FC742C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keep their evolution type. </w:t>
      </w:r>
      <w:r w:rsidR="007F644F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As soon as </w:t>
      </w:r>
      <w:r w:rsidR="00814188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>only one</w:t>
      </w:r>
      <w:r w:rsidR="007F644F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 player is the </w:t>
      </w:r>
      <w:r w:rsidR="007F644F" w:rsidRPr="00947C86">
        <w:rPr>
          <w:rFonts w:ascii="Bahnschrift" w:hAnsi="Bahnschrift"/>
          <w:b/>
          <w:bCs/>
          <w:color w:val="4472C4" w:themeColor="accent1"/>
          <w:sz w:val="23"/>
          <w:szCs w:val="23"/>
        </w:rPr>
        <w:t xml:space="preserve">only remaining player </w:t>
      </w:r>
      <w:r w:rsidR="007F644F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with alive animals, they </w:t>
      </w:r>
      <w:r w:rsidR="007F644F" w:rsidRPr="00947C86">
        <w:rPr>
          <w:rFonts w:ascii="Bahnschrift" w:hAnsi="Bahnschrift"/>
          <w:b/>
          <w:bCs/>
          <w:color w:val="4472C4" w:themeColor="accent1"/>
          <w:sz w:val="23"/>
          <w:szCs w:val="23"/>
        </w:rPr>
        <w:t>win</w:t>
      </w:r>
      <w:r w:rsidR="007F644F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! </w:t>
      </w:r>
      <w:r w:rsidR="00C12AFD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>I</w:t>
      </w:r>
      <w:r w:rsidR="003C7E1E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f a new game is started, </w:t>
      </w:r>
      <w:r w:rsidR="00DA7A79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new animals </w:t>
      </w:r>
      <w:r w:rsidR="007642E0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>may be</w:t>
      </w:r>
      <w:r w:rsidR="00DA7A79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 chosen in the order of </w:t>
      </w:r>
      <w:r w:rsidR="00C12AFD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the previous game’s </w:t>
      </w:r>
      <w:r w:rsidR="00DA7A79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>losers to winners</w:t>
      </w:r>
      <w:r w:rsidR="00C12AFD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 (or at random)</w:t>
      </w:r>
      <w:r w:rsidR="00DA7A79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>.</w:t>
      </w:r>
      <w:r w:rsidR="00347EAF" w:rsidRPr="00947C86">
        <w:rPr>
          <w:rFonts w:ascii="Bahnschrift" w:hAnsi="Bahnschrift"/>
          <w:b/>
          <w:bCs/>
          <w:color w:val="000000" w:themeColor="text1"/>
          <w:sz w:val="23"/>
          <w:szCs w:val="23"/>
        </w:rPr>
        <w:t xml:space="preserve"> </w:t>
      </w:r>
    </w:p>
    <w:sectPr w:rsidR="00D710AA" w:rsidRPr="00947C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EFCD2" w14:textId="77777777" w:rsidR="00C91039" w:rsidRDefault="00C91039" w:rsidP="00343F66">
      <w:pPr>
        <w:spacing w:after="0" w:line="240" w:lineRule="auto"/>
      </w:pPr>
      <w:r>
        <w:separator/>
      </w:r>
    </w:p>
  </w:endnote>
  <w:endnote w:type="continuationSeparator" w:id="0">
    <w:p w14:paraId="781B01F8" w14:textId="77777777" w:rsidR="00C91039" w:rsidRDefault="00C91039" w:rsidP="00343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B107F" w14:textId="77777777" w:rsidR="00C91039" w:rsidRDefault="00C91039" w:rsidP="00343F66">
      <w:pPr>
        <w:spacing w:after="0" w:line="240" w:lineRule="auto"/>
      </w:pPr>
      <w:r>
        <w:separator/>
      </w:r>
    </w:p>
  </w:footnote>
  <w:footnote w:type="continuationSeparator" w:id="0">
    <w:p w14:paraId="4BA0C524" w14:textId="77777777" w:rsidR="00C91039" w:rsidRDefault="00C91039" w:rsidP="00343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0A43"/>
    <w:multiLevelType w:val="hybridMultilevel"/>
    <w:tmpl w:val="5FBAE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D269B"/>
    <w:multiLevelType w:val="hybridMultilevel"/>
    <w:tmpl w:val="35045D7C"/>
    <w:lvl w:ilvl="0" w:tplc="C12A180E">
      <w:numFmt w:val="bullet"/>
      <w:lvlText w:val="-"/>
      <w:lvlJc w:val="left"/>
      <w:pPr>
        <w:ind w:left="720" w:hanging="360"/>
      </w:pPr>
      <w:rPr>
        <w:rFonts w:ascii="Abadi" w:eastAsiaTheme="minorHAnsi" w:hAnsi="Abad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B2258"/>
    <w:multiLevelType w:val="hybridMultilevel"/>
    <w:tmpl w:val="FC560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F6BD5"/>
    <w:multiLevelType w:val="hybridMultilevel"/>
    <w:tmpl w:val="3D5412A4"/>
    <w:lvl w:ilvl="0" w:tplc="542CB7D0">
      <w:numFmt w:val="bullet"/>
      <w:lvlText w:val="-"/>
      <w:lvlJc w:val="left"/>
      <w:pPr>
        <w:ind w:left="720" w:hanging="360"/>
      </w:pPr>
      <w:rPr>
        <w:rFonts w:ascii="Abadi" w:eastAsiaTheme="minorHAnsi" w:hAnsi="Abad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E484C"/>
    <w:multiLevelType w:val="hybridMultilevel"/>
    <w:tmpl w:val="6C6E11FA"/>
    <w:lvl w:ilvl="0" w:tplc="B200539E">
      <w:numFmt w:val="bullet"/>
      <w:lvlText w:val="-"/>
      <w:lvlJc w:val="left"/>
      <w:pPr>
        <w:ind w:left="1080" w:hanging="360"/>
      </w:pPr>
      <w:rPr>
        <w:rFonts w:ascii="Bahnschrift" w:eastAsiaTheme="minorHAnsi" w:hAnsi="Bahnschrift" w:cstheme="minorBidi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6454">
    <w:abstractNumId w:val="1"/>
  </w:num>
  <w:num w:numId="2" w16cid:durableId="2053191914">
    <w:abstractNumId w:val="3"/>
  </w:num>
  <w:num w:numId="3" w16cid:durableId="1765760744">
    <w:abstractNumId w:val="0"/>
  </w:num>
  <w:num w:numId="4" w16cid:durableId="1319116233">
    <w:abstractNumId w:val="4"/>
  </w:num>
  <w:num w:numId="5" w16cid:durableId="1613588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F4E"/>
    <w:rsid w:val="0001715B"/>
    <w:rsid w:val="00021F35"/>
    <w:rsid w:val="00044559"/>
    <w:rsid w:val="00050ED9"/>
    <w:rsid w:val="00051541"/>
    <w:rsid w:val="00052266"/>
    <w:rsid w:val="00052BCC"/>
    <w:rsid w:val="00054D80"/>
    <w:rsid w:val="0006144C"/>
    <w:rsid w:val="00075D0E"/>
    <w:rsid w:val="00077906"/>
    <w:rsid w:val="0008637C"/>
    <w:rsid w:val="000863FD"/>
    <w:rsid w:val="00092CCE"/>
    <w:rsid w:val="000965F1"/>
    <w:rsid w:val="00096D52"/>
    <w:rsid w:val="00097C73"/>
    <w:rsid w:val="000B59FB"/>
    <w:rsid w:val="000D5A60"/>
    <w:rsid w:val="000D7C6A"/>
    <w:rsid w:val="000D7DE9"/>
    <w:rsid w:val="000F3F9C"/>
    <w:rsid w:val="000F4449"/>
    <w:rsid w:val="000F4F8E"/>
    <w:rsid w:val="00101E3D"/>
    <w:rsid w:val="00104AED"/>
    <w:rsid w:val="0011347B"/>
    <w:rsid w:val="00133C19"/>
    <w:rsid w:val="001343FA"/>
    <w:rsid w:val="0013683A"/>
    <w:rsid w:val="00136CC7"/>
    <w:rsid w:val="00137209"/>
    <w:rsid w:val="00141983"/>
    <w:rsid w:val="0015184F"/>
    <w:rsid w:val="00161CD4"/>
    <w:rsid w:val="001660DE"/>
    <w:rsid w:val="00167DB4"/>
    <w:rsid w:val="001824B7"/>
    <w:rsid w:val="00184C25"/>
    <w:rsid w:val="00186401"/>
    <w:rsid w:val="00191C53"/>
    <w:rsid w:val="00191FFB"/>
    <w:rsid w:val="001B2749"/>
    <w:rsid w:val="001B50B3"/>
    <w:rsid w:val="001B5507"/>
    <w:rsid w:val="001C1692"/>
    <w:rsid w:val="001D0B87"/>
    <w:rsid w:val="001D3B42"/>
    <w:rsid w:val="001E0026"/>
    <w:rsid w:val="001E06B2"/>
    <w:rsid w:val="001E446C"/>
    <w:rsid w:val="001E66B3"/>
    <w:rsid w:val="001E6B69"/>
    <w:rsid w:val="001E70F1"/>
    <w:rsid w:val="001F0A96"/>
    <w:rsid w:val="001F1ACA"/>
    <w:rsid w:val="001F5EDB"/>
    <w:rsid w:val="00215186"/>
    <w:rsid w:val="0021523F"/>
    <w:rsid w:val="00215331"/>
    <w:rsid w:val="00221B84"/>
    <w:rsid w:val="00222535"/>
    <w:rsid w:val="0022591E"/>
    <w:rsid w:val="00233144"/>
    <w:rsid w:val="00236575"/>
    <w:rsid w:val="00244497"/>
    <w:rsid w:val="00244F9C"/>
    <w:rsid w:val="00245235"/>
    <w:rsid w:val="00247E3C"/>
    <w:rsid w:val="00267B41"/>
    <w:rsid w:val="00271F89"/>
    <w:rsid w:val="00272E32"/>
    <w:rsid w:val="00277612"/>
    <w:rsid w:val="00277E48"/>
    <w:rsid w:val="002A379C"/>
    <w:rsid w:val="002A54AA"/>
    <w:rsid w:val="002A678C"/>
    <w:rsid w:val="002B0E33"/>
    <w:rsid w:val="002B12B4"/>
    <w:rsid w:val="002B1C7F"/>
    <w:rsid w:val="002B41FF"/>
    <w:rsid w:val="002B5654"/>
    <w:rsid w:val="002C0105"/>
    <w:rsid w:val="002D213E"/>
    <w:rsid w:val="002D40D8"/>
    <w:rsid w:val="002E6EB7"/>
    <w:rsid w:val="00312807"/>
    <w:rsid w:val="00320780"/>
    <w:rsid w:val="00321744"/>
    <w:rsid w:val="00327D26"/>
    <w:rsid w:val="00331B36"/>
    <w:rsid w:val="00333F5E"/>
    <w:rsid w:val="0033577A"/>
    <w:rsid w:val="00343F66"/>
    <w:rsid w:val="00347EAF"/>
    <w:rsid w:val="00356231"/>
    <w:rsid w:val="00360AD0"/>
    <w:rsid w:val="003627DA"/>
    <w:rsid w:val="00367548"/>
    <w:rsid w:val="00395B57"/>
    <w:rsid w:val="00396DDE"/>
    <w:rsid w:val="003B4444"/>
    <w:rsid w:val="003B66DA"/>
    <w:rsid w:val="003C3202"/>
    <w:rsid w:val="003C7E1E"/>
    <w:rsid w:val="003D1372"/>
    <w:rsid w:val="003D6065"/>
    <w:rsid w:val="003E5443"/>
    <w:rsid w:val="003E5C5A"/>
    <w:rsid w:val="004045EE"/>
    <w:rsid w:val="0040535B"/>
    <w:rsid w:val="00412EB7"/>
    <w:rsid w:val="00413BC9"/>
    <w:rsid w:val="00422422"/>
    <w:rsid w:val="00425074"/>
    <w:rsid w:val="00425F7D"/>
    <w:rsid w:val="00426D51"/>
    <w:rsid w:val="0043169C"/>
    <w:rsid w:val="00441363"/>
    <w:rsid w:val="00443BBF"/>
    <w:rsid w:val="00445FAB"/>
    <w:rsid w:val="00451CA3"/>
    <w:rsid w:val="004550F3"/>
    <w:rsid w:val="0045542D"/>
    <w:rsid w:val="004561AD"/>
    <w:rsid w:val="00460504"/>
    <w:rsid w:val="00461501"/>
    <w:rsid w:val="00462E38"/>
    <w:rsid w:val="00476898"/>
    <w:rsid w:val="00477432"/>
    <w:rsid w:val="0048416C"/>
    <w:rsid w:val="00486C94"/>
    <w:rsid w:val="00490A5F"/>
    <w:rsid w:val="00495E0B"/>
    <w:rsid w:val="004A121E"/>
    <w:rsid w:val="004A39ED"/>
    <w:rsid w:val="004B2788"/>
    <w:rsid w:val="004D19DC"/>
    <w:rsid w:val="004D1C11"/>
    <w:rsid w:val="004D5A65"/>
    <w:rsid w:val="004E03A0"/>
    <w:rsid w:val="004E40C9"/>
    <w:rsid w:val="004E4809"/>
    <w:rsid w:val="00500B5D"/>
    <w:rsid w:val="00510435"/>
    <w:rsid w:val="00510A8C"/>
    <w:rsid w:val="005127AE"/>
    <w:rsid w:val="0051296E"/>
    <w:rsid w:val="005129E4"/>
    <w:rsid w:val="005221CB"/>
    <w:rsid w:val="0053082F"/>
    <w:rsid w:val="00531B06"/>
    <w:rsid w:val="00537FB7"/>
    <w:rsid w:val="00542DE1"/>
    <w:rsid w:val="00544353"/>
    <w:rsid w:val="00547422"/>
    <w:rsid w:val="0055192B"/>
    <w:rsid w:val="005558E4"/>
    <w:rsid w:val="0056230D"/>
    <w:rsid w:val="00565F7F"/>
    <w:rsid w:val="0056655B"/>
    <w:rsid w:val="00570030"/>
    <w:rsid w:val="0057039C"/>
    <w:rsid w:val="00574E4B"/>
    <w:rsid w:val="00586246"/>
    <w:rsid w:val="00590C11"/>
    <w:rsid w:val="0059171D"/>
    <w:rsid w:val="005917F1"/>
    <w:rsid w:val="005A050E"/>
    <w:rsid w:val="005A148C"/>
    <w:rsid w:val="005B1CF8"/>
    <w:rsid w:val="005C0093"/>
    <w:rsid w:val="005C1BD7"/>
    <w:rsid w:val="005D13F8"/>
    <w:rsid w:val="005D5123"/>
    <w:rsid w:val="005E0054"/>
    <w:rsid w:val="005E6D5D"/>
    <w:rsid w:val="005F6AA7"/>
    <w:rsid w:val="006130DC"/>
    <w:rsid w:val="0061616D"/>
    <w:rsid w:val="00617DF5"/>
    <w:rsid w:val="00621037"/>
    <w:rsid w:val="0063052F"/>
    <w:rsid w:val="00635A74"/>
    <w:rsid w:val="00637073"/>
    <w:rsid w:val="006373F7"/>
    <w:rsid w:val="00650A36"/>
    <w:rsid w:val="006603AB"/>
    <w:rsid w:val="00670FE2"/>
    <w:rsid w:val="00671EA8"/>
    <w:rsid w:val="00680F25"/>
    <w:rsid w:val="00683B9C"/>
    <w:rsid w:val="006A30C6"/>
    <w:rsid w:val="006A3183"/>
    <w:rsid w:val="006A55AD"/>
    <w:rsid w:val="006B08D8"/>
    <w:rsid w:val="006C0456"/>
    <w:rsid w:val="006D4CBD"/>
    <w:rsid w:val="006E1E99"/>
    <w:rsid w:val="006E2638"/>
    <w:rsid w:val="006E3174"/>
    <w:rsid w:val="006E476E"/>
    <w:rsid w:val="006E7C24"/>
    <w:rsid w:val="006F26D9"/>
    <w:rsid w:val="006F4BDE"/>
    <w:rsid w:val="006F7A4B"/>
    <w:rsid w:val="00701717"/>
    <w:rsid w:val="00703975"/>
    <w:rsid w:val="007208D0"/>
    <w:rsid w:val="0073176C"/>
    <w:rsid w:val="007329AF"/>
    <w:rsid w:val="0075755E"/>
    <w:rsid w:val="007642E0"/>
    <w:rsid w:val="00764A07"/>
    <w:rsid w:val="007705F5"/>
    <w:rsid w:val="007748E2"/>
    <w:rsid w:val="007878F4"/>
    <w:rsid w:val="007903E2"/>
    <w:rsid w:val="007922C0"/>
    <w:rsid w:val="007A16DE"/>
    <w:rsid w:val="007B6BCF"/>
    <w:rsid w:val="007D09A2"/>
    <w:rsid w:val="007F2C32"/>
    <w:rsid w:val="007F3E78"/>
    <w:rsid w:val="007F644F"/>
    <w:rsid w:val="00806F5F"/>
    <w:rsid w:val="00812F4A"/>
    <w:rsid w:val="00814188"/>
    <w:rsid w:val="00815AA3"/>
    <w:rsid w:val="0082196F"/>
    <w:rsid w:val="00821A10"/>
    <w:rsid w:val="00825E38"/>
    <w:rsid w:val="0083277A"/>
    <w:rsid w:val="00833D1B"/>
    <w:rsid w:val="008366C7"/>
    <w:rsid w:val="00840216"/>
    <w:rsid w:val="00843702"/>
    <w:rsid w:val="0084540C"/>
    <w:rsid w:val="008548D6"/>
    <w:rsid w:val="00881A5B"/>
    <w:rsid w:val="008877A3"/>
    <w:rsid w:val="008929C1"/>
    <w:rsid w:val="008A1B58"/>
    <w:rsid w:val="008A2324"/>
    <w:rsid w:val="008A5C92"/>
    <w:rsid w:val="008A62CB"/>
    <w:rsid w:val="008A7428"/>
    <w:rsid w:val="008B2E10"/>
    <w:rsid w:val="008B70EF"/>
    <w:rsid w:val="008C30E7"/>
    <w:rsid w:val="008E1CE6"/>
    <w:rsid w:val="008E68EC"/>
    <w:rsid w:val="008E75B9"/>
    <w:rsid w:val="008F06D9"/>
    <w:rsid w:val="008F108D"/>
    <w:rsid w:val="008F3EE8"/>
    <w:rsid w:val="00906834"/>
    <w:rsid w:val="00910691"/>
    <w:rsid w:val="00921E68"/>
    <w:rsid w:val="0093276A"/>
    <w:rsid w:val="00937351"/>
    <w:rsid w:val="009447CB"/>
    <w:rsid w:val="00944AB0"/>
    <w:rsid w:val="0094549D"/>
    <w:rsid w:val="0094632A"/>
    <w:rsid w:val="00946581"/>
    <w:rsid w:val="00947C86"/>
    <w:rsid w:val="0095520F"/>
    <w:rsid w:val="00960368"/>
    <w:rsid w:val="009716B3"/>
    <w:rsid w:val="0097254C"/>
    <w:rsid w:val="00972CD9"/>
    <w:rsid w:val="00983669"/>
    <w:rsid w:val="009931D3"/>
    <w:rsid w:val="00996A85"/>
    <w:rsid w:val="009A204F"/>
    <w:rsid w:val="009A777B"/>
    <w:rsid w:val="009D00B1"/>
    <w:rsid w:val="009D0DFC"/>
    <w:rsid w:val="009E5731"/>
    <w:rsid w:val="009F57BC"/>
    <w:rsid w:val="009F6CB8"/>
    <w:rsid w:val="009F7799"/>
    <w:rsid w:val="009F7981"/>
    <w:rsid w:val="00A050D1"/>
    <w:rsid w:val="00A15CBE"/>
    <w:rsid w:val="00A16A6A"/>
    <w:rsid w:val="00A23BF1"/>
    <w:rsid w:val="00A32368"/>
    <w:rsid w:val="00A44241"/>
    <w:rsid w:val="00A45981"/>
    <w:rsid w:val="00A52A58"/>
    <w:rsid w:val="00A53E7B"/>
    <w:rsid w:val="00A57D05"/>
    <w:rsid w:val="00A60BD5"/>
    <w:rsid w:val="00A74883"/>
    <w:rsid w:val="00A83AFC"/>
    <w:rsid w:val="00A8427A"/>
    <w:rsid w:val="00A87ABC"/>
    <w:rsid w:val="00AA0030"/>
    <w:rsid w:val="00AA5472"/>
    <w:rsid w:val="00AA706C"/>
    <w:rsid w:val="00AB5904"/>
    <w:rsid w:val="00AD458F"/>
    <w:rsid w:val="00AD5C89"/>
    <w:rsid w:val="00AE4705"/>
    <w:rsid w:val="00B008E5"/>
    <w:rsid w:val="00B06FA6"/>
    <w:rsid w:val="00B11628"/>
    <w:rsid w:val="00B15B22"/>
    <w:rsid w:val="00B22DF9"/>
    <w:rsid w:val="00B256A7"/>
    <w:rsid w:val="00B31AC5"/>
    <w:rsid w:val="00B350D3"/>
    <w:rsid w:val="00B362B6"/>
    <w:rsid w:val="00B41C6D"/>
    <w:rsid w:val="00B56DB1"/>
    <w:rsid w:val="00B57680"/>
    <w:rsid w:val="00B63DC5"/>
    <w:rsid w:val="00B7592E"/>
    <w:rsid w:val="00B91F17"/>
    <w:rsid w:val="00B92586"/>
    <w:rsid w:val="00B92AD2"/>
    <w:rsid w:val="00B93CE9"/>
    <w:rsid w:val="00B957B4"/>
    <w:rsid w:val="00B961A3"/>
    <w:rsid w:val="00B97EEA"/>
    <w:rsid w:val="00B97FD6"/>
    <w:rsid w:val="00BA0B8E"/>
    <w:rsid w:val="00BA3BC8"/>
    <w:rsid w:val="00BA716C"/>
    <w:rsid w:val="00BB7152"/>
    <w:rsid w:val="00BC31AF"/>
    <w:rsid w:val="00BC7AEA"/>
    <w:rsid w:val="00BD2603"/>
    <w:rsid w:val="00BD4C2C"/>
    <w:rsid w:val="00BE2351"/>
    <w:rsid w:val="00BF1AAE"/>
    <w:rsid w:val="00C05EA4"/>
    <w:rsid w:val="00C12AFD"/>
    <w:rsid w:val="00C163ED"/>
    <w:rsid w:val="00C16F02"/>
    <w:rsid w:val="00C2164F"/>
    <w:rsid w:val="00C23B24"/>
    <w:rsid w:val="00C24F76"/>
    <w:rsid w:val="00C26A64"/>
    <w:rsid w:val="00C35EB3"/>
    <w:rsid w:val="00C555BE"/>
    <w:rsid w:val="00C604F4"/>
    <w:rsid w:val="00C70EE3"/>
    <w:rsid w:val="00C713D9"/>
    <w:rsid w:val="00C80135"/>
    <w:rsid w:val="00C841C5"/>
    <w:rsid w:val="00C87F05"/>
    <w:rsid w:val="00C91039"/>
    <w:rsid w:val="00C92B7E"/>
    <w:rsid w:val="00C932B1"/>
    <w:rsid w:val="00C961D3"/>
    <w:rsid w:val="00CA4F61"/>
    <w:rsid w:val="00CA618E"/>
    <w:rsid w:val="00CB5F28"/>
    <w:rsid w:val="00CC21A3"/>
    <w:rsid w:val="00CC4600"/>
    <w:rsid w:val="00CC4D98"/>
    <w:rsid w:val="00CC5DD5"/>
    <w:rsid w:val="00CD0EA6"/>
    <w:rsid w:val="00CD62EF"/>
    <w:rsid w:val="00CE2196"/>
    <w:rsid w:val="00CE345D"/>
    <w:rsid w:val="00CE759D"/>
    <w:rsid w:val="00CF0F39"/>
    <w:rsid w:val="00CF13ED"/>
    <w:rsid w:val="00CF765D"/>
    <w:rsid w:val="00D00DFA"/>
    <w:rsid w:val="00D01789"/>
    <w:rsid w:val="00D1101B"/>
    <w:rsid w:val="00D13B70"/>
    <w:rsid w:val="00D25DAB"/>
    <w:rsid w:val="00D34CE8"/>
    <w:rsid w:val="00D42D70"/>
    <w:rsid w:val="00D53F4E"/>
    <w:rsid w:val="00D63138"/>
    <w:rsid w:val="00D669ED"/>
    <w:rsid w:val="00D710AA"/>
    <w:rsid w:val="00D74970"/>
    <w:rsid w:val="00D75A66"/>
    <w:rsid w:val="00D77460"/>
    <w:rsid w:val="00D8004D"/>
    <w:rsid w:val="00DA3199"/>
    <w:rsid w:val="00DA3AFE"/>
    <w:rsid w:val="00DA7A79"/>
    <w:rsid w:val="00DB178C"/>
    <w:rsid w:val="00DB1863"/>
    <w:rsid w:val="00DB1B01"/>
    <w:rsid w:val="00DB1B91"/>
    <w:rsid w:val="00DB4EB0"/>
    <w:rsid w:val="00DB5BFF"/>
    <w:rsid w:val="00DB7581"/>
    <w:rsid w:val="00DC77CE"/>
    <w:rsid w:val="00DD1C59"/>
    <w:rsid w:val="00DD5825"/>
    <w:rsid w:val="00DD7CFD"/>
    <w:rsid w:val="00DE3AFF"/>
    <w:rsid w:val="00DF2B32"/>
    <w:rsid w:val="00E004B1"/>
    <w:rsid w:val="00E06651"/>
    <w:rsid w:val="00E11B5B"/>
    <w:rsid w:val="00E31D5C"/>
    <w:rsid w:val="00E46FA1"/>
    <w:rsid w:val="00E53E46"/>
    <w:rsid w:val="00E62967"/>
    <w:rsid w:val="00E66DDD"/>
    <w:rsid w:val="00E72BF2"/>
    <w:rsid w:val="00E74AA6"/>
    <w:rsid w:val="00E7770B"/>
    <w:rsid w:val="00E77D48"/>
    <w:rsid w:val="00E84B36"/>
    <w:rsid w:val="00E92E53"/>
    <w:rsid w:val="00E9316F"/>
    <w:rsid w:val="00E93757"/>
    <w:rsid w:val="00E9775C"/>
    <w:rsid w:val="00EA2731"/>
    <w:rsid w:val="00EA39CA"/>
    <w:rsid w:val="00EA7DF4"/>
    <w:rsid w:val="00EB70B0"/>
    <w:rsid w:val="00EC050A"/>
    <w:rsid w:val="00EC232F"/>
    <w:rsid w:val="00EC2C20"/>
    <w:rsid w:val="00EC3E73"/>
    <w:rsid w:val="00ED5FA6"/>
    <w:rsid w:val="00EF04F1"/>
    <w:rsid w:val="00EF6114"/>
    <w:rsid w:val="00F00AD4"/>
    <w:rsid w:val="00F01343"/>
    <w:rsid w:val="00F0773A"/>
    <w:rsid w:val="00F15460"/>
    <w:rsid w:val="00F25D77"/>
    <w:rsid w:val="00F300E7"/>
    <w:rsid w:val="00F33DCA"/>
    <w:rsid w:val="00F36DDD"/>
    <w:rsid w:val="00F524AC"/>
    <w:rsid w:val="00F56C19"/>
    <w:rsid w:val="00F627D3"/>
    <w:rsid w:val="00F63123"/>
    <w:rsid w:val="00F704D1"/>
    <w:rsid w:val="00F75AA0"/>
    <w:rsid w:val="00F800CC"/>
    <w:rsid w:val="00F8332B"/>
    <w:rsid w:val="00F857F0"/>
    <w:rsid w:val="00F860D3"/>
    <w:rsid w:val="00F87A1F"/>
    <w:rsid w:val="00F87D12"/>
    <w:rsid w:val="00F9156D"/>
    <w:rsid w:val="00F96112"/>
    <w:rsid w:val="00F964F2"/>
    <w:rsid w:val="00FC23C8"/>
    <w:rsid w:val="00FC7319"/>
    <w:rsid w:val="00FC742C"/>
    <w:rsid w:val="00FD026D"/>
    <w:rsid w:val="00FD0766"/>
    <w:rsid w:val="00FD197C"/>
    <w:rsid w:val="00FD2577"/>
    <w:rsid w:val="00FD7F59"/>
    <w:rsid w:val="00FE1147"/>
    <w:rsid w:val="00FE17A0"/>
    <w:rsid w:val="00FE1D6C"/>
    <w:rsid w:val="00FF2E79"/>
    <w:rsid w:val="00FF3F3E"/>
    <w:rsid w:val="00FF5B28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A788E"/>
  <w15:chartTrackingRefBased/>
  <w15:docId w15:val="{BB6A5019-09B8-4FF7-8C56-BDCFA522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F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3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F66"/>
  </w:style>
  <w:style w:type="paragraph" w:styleId="Footer">
    <w:name w:val="footer"/>
    <w:basedOn w:val="Normal"/>
    <w:link w:val="FooterChar"/>
    <w:uiPriority w:val="99"/>
    <w:unhideWhenUsed/>
    <w:rsid w:val="00343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F1515-4FD3-4C8B-A514-DD099ECC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490</Words>
  <Characters>2794</Characters>
  <Application>Microsoft Office Word</Application>
  <DocSecurity>0</DocSecurity>
  <Lines>23</Lines>
  <Paragraphs>6</Paragraphs>
  <ScaleCrop>false</ScaleCrop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ey, Kyle</dc:creator>
  <cp:keywords/>
  <dc:description/>
  <cp:lastModifiedBy>Furey, Kyle</cp:lastModifiedBy>
  <cp:revision>482</cp:revision>
  <dcterms:created xsi:type="dcterms:W3CDTF">2023-01-29T18:02:00Z</dcterms:created>
  <dcterms:modified xsi:type="dcterms:W3CDTF">2023-10-01T20:49:00Z</dcterms:modified>
</cp:coreProperties>
</file>